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2522" w14:textId="66419692" w:rsidR="0035576E" w:rsidRPr="004E7965" w:rsidRDefault="0035576E" w:rsidP="0035576E">
      <w:pPr>
        <w:jc w:val="center"/>
        <w:rPr>
          <w:rFonts w:ascii="Times New Roman" w:hAnsi="Times New Roman" w:cs="Times New Roman"/>
          <w:sz w:val="28"/>
        </w:rPr>
      </w:pPr>
      <w:r w:rsidRPr="004E7965">
        <w:rPr>
          <w:rFonts w:ascii="Times New Roman" w:hAnsi="Times New Roman" w:cs="Times New Roman"/>
          <w:sz w:val="28"/>
        </w:rPr>
        <w:t xml:space="preserve">Министерство </w:t>
      </w:r>
      <w:r w:rsidR="00CC494C">
        <w:rPr>
          <w:rFonts w:ascii="Times New Roman" w:hAnsi="Times New Roman" w:cs="Times New Roman"/>
          <w:sz w:val="28"/>
        </w:rPr>
        <w:t xml:space="preserve">науки </w:t>
      </w:r>
      <w:r w:rsidR="006F2AF0">
        <w:rPr>
          <w:rFonts w:ascii="Times New Roman" w:hAnsi="Times New Roman" w:cs="Times New Roman"/>
          <w:sz w:val="28"/>
        </w:rPr>
        <w:t xml:space="preserve">и </w:t>
      </w:r>
      <w:r w:rsidRPr="004E7965">
        <w:rPr>
          <w:rFonts w:ascii="Times New Roman" w:hAnsi="Times New Roman" w:cs="Times New Roman"/>
          <w:sz w:val="28"/>
        </w:rPr>
        <w:t>образования Российской Федерации</w:t>
      </w:r>
    </w:p>
    <w:p w14:paraId="7AEB6A9B" w14:textId="77777777" w:rsidR="0035576E" w:rsidRPr="004E7965" w:rsidRDefault="0035576E" w:rsidP="0035576E">
      <w:pPr>
        <w:jc w:val="center"/>
        <w:rPr>
          <w:rFonts w:ascii="Times New Roman" w:hAnsi="Times New Roman" w:cs="Times New Roman"/>
          <w:sz w:val="28"/>
        </w:rPr>
      </w:pPr>
      <w:r w:rsidRPr="004E7965">
        <w:rPr>
          <w:rFonts w:ascii="Times New Roman" w:hAnsi="Times New Roman" w:cs="Times New Roman"/>
          <w:sz w:val="28"/>
        </w:rPr>
        <w:t>Пензенский государственный университет</w:t>
      </w:r>
    </w:p>
    <w:p w14:paraId="3465B3AC" w14:textId="77777777" w:rsidR="0035576E" w:rsidRPr="004E7965" w:rsidRDefault="0035576E" w:rsidP="0035576E">
      <w:pPr>
        <w:jc w:val="center"/>
        <w:rPr>
          <w:rFonts w:ascii="Times New Roman" w:hAnsi="Times New Roman" w:cs="Times New Roman"/>
          <w:sz w:val="28"/>
        </w:rPr>
      </w:pPr>
      <w:r w:rsidRPr="004E7965">
        <w:rPr>
          <w:rFonts w:ascii="Times New Roman" w:hAnsi="Times New Roman" w:cs="Times New Roman"/>
          <w:sz w:val="28"/>
        </w:rPr>
        <w:t>Кафедра «Системы автоматизированного проектирования»</w:t>
      </w:r>
    </w:p>
    <w:p w14:paraId="3CAA8E99" w14:textId="77777777" w:rsidR="0035576E" w:rsidRPr="004E7965" w:rsidRDefault="0035576E" w:rsidP="0035576E">
      <w:pPr>
        <w:jc w:val="center"/>
        <w:rPr>
          <w:rFonts w:ascii="Times New Roman" w:hAnsi="Times New Roman" w:cs="Times New Roman"/>
          <w:sz w:val="28"/>
        </w:rPr>
      </w:pPr>
    </w:p>
    <w:p w14:paraId="762D5780" w14:textId="77777777" w:rsidR="0035576E" w:rsidRPr="004E7965" w:rsidRDefault="0035576E" w:rsidP="0035576E">
      <w:pPr>
        <w:jc w:val="center"/>
        <w:rPr>
          <w:rFonts w:ascii="Times New Roman" w:hAnsi="Times New Roman" w:cs="Times New Roman"/>
          <w:sz w:val="28"/>
        </w:rPr>
      </w:pPr>
    </w:p>
    <w:p w14:paraId="4482B41F" w14:textId="77777777" w:rsidR="0035576E" w:rsidRPr="004E7965" w:rsidRDefault="0035576E" w:rsidP="0035576E">
      <w:pPr>
        <w:jc w:val="center"/>
        <w:rPr>
          <w:rFonts w:ascii="Times New Roman" w:hAnsi="Times New Roman" w:cs="Times New Roman"/>
          <w:sz w:val="28"/>
        </w:rPr>
      </w:pPr>
    </w:p>
    <w:p w14:paraId="6544F562" w14:textId="77777777" w:rsidR="0035576E" w:rsidRPr="004E7965" w:rsidRDefault="0035576E" w:rsidP="0035576E">
      <w:pPr>
        <w:jc w:val="center"/>
        <w:rPr>
          <w:rFonts w:ascii="Times New Roman" w:hAnsi="Times New Roman" w:cs="Times New Roman"/>
          <w:sz w:val="28"/>
        </w:rPr>
      </w:pPr>
    </w:p>
    <w:p w14:paraId="21868E90" w14:textId="77777777" w:rsidR="0035576E" w:rsidRPr="004E7965" w:rsidRDefault="0035576E" w:rsidP="0035576E">
      <w:pPr>
        <w:jc w:val="center"/>
        <w:rPr>
          <w:rFonts w:ascii="Times New Roman" w:hAnsi="Times New Roman" w:cs="Times New Roman"/>
          <w:sz w:val="28"/>
        </w:rPr>
      </w:pPr>
    </w:p>
    <w:p w14:paraId="4217FB9C" w14:textId="77777777" w:rsidR="0035576E" w:rsidRPr="004E7965" w:rsidRDefault="0035576E" w:rsidP="0035576E">
      <w:pPr>
        <w:jc w:val="center"/>
        <w:rPr>
          <w:rFonts w:ascii="Times New Roman" w:hAnsi="Times New Roman" w:cs="Times New Roman"/>
          <w:sz w:val="32"/>
        </w:rPr>
      </w:pPr>
    </w:p>
    <w:p w14:paraId="2D1C6C96" w14:textId="77777777" w:rsidR="0035576E" w:rsidRPr="004E7965" w:rsidRDefault="0035576E" w:rsidP="0035576E">
      <w:pPr>
        <w:jc w:val="center"/>
        <w:rPr>
          <w:rFonts w:ascii="Times New Roman" w:hAnsi="Times New Roman" w:cs="Times New Roman"/>
          <w:b/>
          <w:sz w:val="32"/>
        </w:rPr>
      </w:pPr>
      <w:r w:rsidRPr="004E7965">
        <w:rPr>
          <w:rFonts w:ascii="Times New Roman" w:hAnsi="Times New Roman" w:cs="Times New Roman"/>
          <w:b/>
          <w:sz w:val="32"/>
        </w:rPr>
        <w:t>Отчет</w:t>
      </w:r>
    </w:p>
    <w:p w14:paraId="367E72F6" w14:textId="5BA93B24" w:rsidR="0035576E" w:rsidRPr="004E7965" w:rsidRDefault="0035576E" w:rsidP="0035576E">
      <w:pPr>
        <w:jc w:val="center"/>
        <w:rPr>
          <w:rFonts w:ascii="Times New Roman" w:hAnsi="Times New Roman" w:cs="Times New Roman"/>
          <w:sz w:val="28"/>
        </w:rPr>
      </w:pPr>
      <w:r w:rsidRPr="004E7965">
        <w:rPr>
          <w:rFonts w:ascii="Times New Roman" w:hAnsi="Times New Roman" w:cs="Times New Roman"/>
          <w:sz w:val="28"/>
        </w:rPr>
        <w:t>По лабораторной работе №</w:t>
      </w:r>
      <w:r w:rsidR="009D633E">
        <w:rPr>
          <w:rFonts w:ascii="Times New Roman" w:hAnsi="Times New Roman" w:cs="Times New Roman"/>
          <w:sz w:val="28"/>
        </w:rPr>
        <w:t>3</w:t>
      </w:r>
    </w:p>
    <w:p w14:paraId="2C0D113F" w14:textId="41855972" w:rsidR="0035576E" w:rsidRPr="004E7965" w:rsidRDefault="0035576E" w:rsidP="0035576E">
      <w:pPr>
        <w:jc w:val="center"/>
        <w:rPr>
          <w:rFonts w:ascii="Times New Roman" w:hAnsi="Times New Roman" w:cs="Times New Roman"/>
          <w:sz w:val="28"/>
        </w:rPr>
      </w:pPr>
      <w:r w:rsidRPr="004E7965">
        <w:rPr>
          <w:rFonts w:ascii="Times New Roman" w:hAnsi="Times New Roman" w:cs="Times New Roman"/>
          <w:sz w:val="28"/>
        </w:rPr>
        <w:t>По курсу «</w:t>
      </w:r>
      <w:r>
        <w:rPr>
          <w:rFonts w:ascii="Times New Roman" w:hAnsi="Times New Roman" w:cs="Times New Roman"/>
          <w:sz w:val="28"/>
        </w:rPr>
        <w:t>Информационное обеспечение САПР</w:t>
      </w:r>
      <w:r w:rsidRPr="004E7965">
        <w:rPr>
          <w:rFonts w:ascii="Times New Roman" w:hAnsi="Times New Roman" w:cs="Times New Roman"/>
          <w:sz w:val="28"/>
        </w:rPr>
        <w:t>»</w:t>
      </w:r>
    </w:p>
    <w:p w14:paraId="0C5B7B7A" w14:textId="3D239BAE" w:rsidR="0035576E" w:rsidRPr="004E7965" w:rsidRDefault="0035576E" w:rsidP="00B73AEF">
      <w:pPr>
        <w:jc w:val="center"/>
        <w:rPr>
          <w:rFonts w:ascii="Times New Roman" w:hAnsi="Times New Roman" w:cs="Times New Roman"/>
          <w:sz w:val="28"/>
        </w:rPr>
      </w:pPr>
      <w:r w:rsidRPr="004E7965">
        <w:rPr>
          <w:rFonts w:ascii="Times New Roman" w:hAnsi="Times New Roman" w:cs="Times New Roman"/>
          <w:sz w:val="28"/>
        </w:rPr>
        <w:t>На тему «</w:t>
      </w:r>
      <w:r w:rsidR="00B73AEF" w:rsidRPr="00B73AEF">
        <w:rPr>
          <w:rFonts w:ascii="Times New Roman" w:hAnsi="Times New Roman" w:cs="Times New Roman"/>
          <w:sz w:val="28"/>
        </w:rPr>
        <w:t>ИЗУЧИТЬ СПОСОБЫ СОЗДАНИЯ И РАЗМЕЩЕНИЯ БАЗ ДАННЫХ</w:t>
      </w:r>
      <w:r w:rsidRPr="004E7965">
        <w:rPr>
          <w:rFonts w:ascii="Times New Roman" w:hAnsi="Times New Roman" w:cs="Times New Roman"/>
          <w:color w:val="000000"/>
          <w:sz w:val="28"/>
          <w:szCs w:val="27"/>
        </w:rPr>
        <w:t>»</w:t>
      </w:r>
    </w:p>
    <w:p w14:paraId="2C9CA5C7" w14:textId="77777777" w:rsidR="0035576E" w:rsidRPr="004E7965" w:rsidRDefault="0035576E" w:rsidP="0035576E">
      <w:pPr>
        <w:jc w:val="center"/>
        <w:rPr>
          <w:rFonts w:ascii="Times New Roman" w:hAnsi="Times New Roman" w:cs="Times New Roman"/>
          <w:sz w:val="28"/>
        </w:rPr>
      </w:pPr>
    </w:p>
    <w:p w14:paraId="10908E73" w14:textId="77777777" w:rsidR="0035576E" w:rsidRPr="004E7965" w:rsidRDefault="0035576E" w:rsidP="0035576E">
      <w:pPr>
        <w:jc w:val="center"/>
        <w:rPr>
          <w:rFonts w:ascii="Times New Roman" w:hAnsi="Times New Roman" w:cs="Times New Roman"/>
          <w:sz w:val="28"/>
        </w:rPr>
      </w:pPr>
    </w:p>
    <w:p w14:paraId="14B58C60" w14:textId="77777777" w:rsidR="0035576E" w:rsidRPr="004E7965" w:rsidRDefault="0035576E" w:rsidP="0035576E">
      <w:pPr>
        <w:jc w:val="center"/>
        <w:rPr>
          <w:rFonts w:ascii="Times New Roman" w:hAnsi="Times New Roman" w:cs="Times New Roman"/>
          <w:sz w:val="28"/>
        </w:rPr>
      </w:pPr>
    </w:p>
    <w:p w14:paraId="13D6F401" w14:textId="77777777" w:rsidR="0035576E" w:rsidRPr="004E7965" w:rsidRDefault="0035576E" w:rsidP="0035576E">
      <w:pPr>
        <w:jc w:val="center"/>
        <w:rPr>
          <w:rFonts w:ascii="Times New Roman" w:hAnsi="Times New Roman" w:cs="Times New Roman"/>
          <w:sz w:val="28"/>
        </w:rPr>
      </w:pPr>
    </w:p>
    <w:p w14:paraId="385B7586" w14:textId="77777777" w:rsidR="0035576E" w:rsidRPr="004E7965" w:rsidRDefault="0035576E" w:rsidP="0035576E">
      <w:pPr>
        <w:jc w:val="right"/>
        <w:rPr>
          <w:rFonts w:ascii="Times New Roman" w:hAnsi="Times New Roman" w:cs="Times New Roman"/>
          <w:sz w:val="24"/>
        </w:rPr>
      </w:pPr>
      <w:r w:rsidRPr="004E7965">
        <w:rPr>
          <w:rFonts w:ascii="Times New Roman" w:hAnsi="Times New Roman" w:cs="Times New Roman"/>
          <w:sz w:val="24"/>
        </w:rPr>
        <w:t>Выполнил студент гр.20ВВ</w:t>
      </w:r>
      <w:r>
        <w:rPr>
          <w:rFonts w:ascii="Times New Roman" w:hAnsi="Times New Roman" w:cs="Times New Roman"/>
          <w:sz w:val="24"/>
        </w:rPr>
        <w:t>2.1</w:t>
      </w:r>
    </w:p>
    <w:p w14:paraId="27B86122" w14:textId="45F72D77" w:rsidR="0035576E" w:rsidRPr="004E7965" w:rsidRDefault="0035576E" w:rsidP="0035576E">
      <w:pPr>
        <w:jc w:val="right"/>
        <w:rPr>
          <w:rFonts w:ascii="Times New Roman" w:hAnsi="Times New Roman" w:cs="Times New Roman"/>
          <w:sz w:val="24"/>
        </w:rPr>
      </w:pPr>
      <w:r w:rsidRPr="004E7965">
        <w:rPr>
          <w:rFonts w:ascii="Times New Roman" w:hAnsi="Times New Roman" w:cs="Times New Roman"/>
          <w:sz w:val="24"/>
        </w:rPr>
        <w:t>Горбунов Н.А.</w:t>
      </w:r>
      <w:r>
        <w:rPr>
          <w:rFonts w:ascii="Times New Roman" w:hAnsi="Times New Roman" w:cs="Times New Roman"/>
          <w:sz w:val="24"/>
        </w:rPr>
        <w:br/>
      </w:r>
    </w:p>
    <w:p w14:paraId="67732BD1" w14:textId="77777777" w:rsidR="0035576E" w:rsidRPr="004E7965" w:rsidRDefault="0035576E" w:rsidP="0035576E">
      <w:pPr>
        <w:jc w:val="right"/>
        <w:rPr>
          <w:rFonts w:ascii="Times New Roman" w:hAnsi="Times New Roman" w:cs="Times New Roman"/>
          <w:sz w:val="24"/>
        </w:rPr>
      </w:pPr>
      <w:r w:rsidRPr="004E7965">
        <w:rPr>
          <w:rFonts w:ascii="Times New Roman" w:hAnsi="Times New Roman" w:cs="Times New Roman"/>
          <w:sz w:val="24"/>
        </w:rPr>
        <w:t>Проверили:</w:t>
      </w:r>
    </w:p>
    <w:p w14:paraId="4864E24B" w14:textId="21DEEE8D" w:rsidR="0035576E" w:rsidRPr="0049194E" w:rsidRDefault="00E75E01" w:rsidP="0035576E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отова Т.В.</w:t>
      </w:r>
      <w:r>
        <w:rPr>
          <w:rFonts w:ascii="Times New Roman" w:hAnsi="Times New Roman" w:cs="Times New Roman"/>
          <w:sz w:val="24"/>
        </w:rPr>
        <w:br/>
        <w:t>Евсеева Ю.И.</w:t>
      </w:r>
    </w:p>
    <w:p w14:paraId="614A2A44" w14:textId="77777777" w:rsidR="0035576E" w:rsidRPr="004E7965" w:rsidRDefault="0035576E" w:rsidP="0035576E">
      <w:pPr>
        <w:jc w:val="right"/>
        <w:rPr>
          <w:rFonts w:ascii="Times New Roman" w:hAnsi="Times New Roman" w:cs="Times New Roman"/>
          <w:sz w:val="24"/>
        </w:rPr>
      </w:pPr>
    </w:p>
    <w:p w14:paraId="7544566E" w14:textId="77777777" w:rsidR="0035576E" w:rsidRPr="004E7965" w:rsidRDefault="0035576E" w:rsidP="0035576E">
      <w:pPr>
        <w:jc w:val="right"/>
        <w:rPr>
          <w:rFonts w:ascii="Times New Roman" w:hAnsi="Times New Roman" w:cs="Times New Roman"/>
          <w:sz w:val="24"/>
        </w:rPr>
      </w:pPr>
    </w:p>
    <w:p w14:paraId="59B4B118" w14:textId="77777777" w:rsidR="0035576E" w:rsidRPr="004E7965" w:rsidRDefault="0035576E" w:rsidP="0035576E">
      <w:pPr>
        <w:jc w:val="right"/>
        <w:rPr>
          <w:rFonts w:ascii="Times New Roman" w:hAnsi="Times New Roman" w:cs="Times New Roman"/>
          <w:sz w:val="24"/>
        </w:rPr>
      </w:pPr>
    </w:p>
    <w:p w14:paraId="03FADEBB" w14:textId="77777777" w:rsidR="0035576E" w:rsidRPr="004E7965" w:rsidRDefault="0035576E" w:rsidP="0035576E">
      <w:pPr>
        <w:jc w:val="right"/>
        <w:rPr>
          <w:rFonts w:ascii="Times New Roman" w:hAnsi="Times New Roman" w:cs="Times New Roman"/>
          <w:sz w:val="24"/>
        </w:rPr>
      </w:pPr>
    </w:p>
    <w:p w14:paraId="4A3F6CD2" w14:textId="77777777" w:rsidR="0035576E" w:rsidRDefault="0035576E" w:rsidP="0035576E">
      <w:pPr>
        <w:rPr>
          <w:rFonts w:ascii="Times New Roman" w:hAnsi="Times New Roman" w:cs="Times New Roman"/>
          <w:sz w:val="24"/>
        </w:rPr>
      </w:pPr>
    </w:p>
    <w:p w14:paraId="7E3E99AA" w14:textId="77777777" w:rsidR="0035576E" w:rsidRPr="004E7965" w:rsidRDefault="0035576E" w:rsidP="0035576E">
      <w:pPr>
        <w:rPr>
          <w:rFonts w:ascii="Times New Roman" w:hAnsi="Times New Roman" w:cs="Times New Roman"/>
          <w:sz w:val="24"/>
        </w:rPr>
      </w:pPr>
    </w:p>
    <w:p w14:paraId="429A05BE" w14:textId="77777777" w:rsidR="0035576E" w:rsidRPr="004E7965" w:rsidRDefault="0035576E" w:rsidP="0035576E">
      <w:pPr>
        <w:jc w:val="right"/>
        <w:rPr>
          <w:rFonts w:ascii="Times New Roman" w:hAnsi="Times New Roman" w:cs="Times New Roman"/>
          <w:sz w:val="24"/>
        </w:rPr>
      </w:pPr>
    </w:p>
    <w:p w14:paraId="29DB34F3" w14:textId="77777777" w:rsidR="0035576E" w:rsidRPr="004E7965" w:rsidRDefault="0035576E" w:rsidP="0035576E">
      <w:pPr>
        <w:jc w:val="center"/>
        <w:rPr>
          <w:rFonts w:ascii="Times New Roman" w:hAnsi="Times New Roman" w:cs="Times New Roman"/>
          <w:sz w:val="28"/>
        </w:rPr>
      </w:pPr>
      <w:r w:rsidRPr="004E7965">
        <w:rPr>
          <w:rFonts w:ascii="Times New Roman" w:hAnsi="Times New Roman" w:cs="Times New Roman"/>
          <w:sz w:val="24"/>
        </w:rPr>
        <w:t>Пенза, 202</w:t>
      </w:r>
      <w:r>
        <w:rPr>
          <w:rFonts w:ascii="Times New Roman" w:hAnsi="Times New Roman" w:cs="Times New Roman"/>
          <w:sz w:val="24"/>
        </w:rPr>
        <w:t>2</w:t>
      </w:r>
    </w:p>
    <w:p w14:paraId="24564A14" w14:textId="04B686EE" w:rsidR="00E54B14" w:rsidRPr="004446AC" w:rsidRDefault="00E75E01" w:rsidP="000B37A0">
      <w:pPr>
        <w:rPr>
          <w:rFonts w:ascii="Times New Roman" w:hAnsi="Times New Roman" w:cs="Times New Roman"/>
          <w:sz w:val="28"/>
          <w:szCs w:val="28"/>
        </w:rPr>
      </w:pPr>
      <w:r w:rsidRPr="004446A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0B37A0" w:rsidRPr="004446AC">
        <w:rPr>
          <w:rFonts w:ascii="Times New Roman" w:hAnsi="Times New Roman" w:cs="Times New Roman"/>
          <w:sz w:val="28"/>
          <w:szCs w:val="28"/>
        </w:rPr>
        <w:t>изучение создания баз данных с использованием</w:t>
      </w:r>
      <w:r w:rsidR="000021A3" w:rsidRPr="004446AC">
        <w:rPr>
          <w:rFonts w:ascii="Times New Roman" w:hAnsi="Times New Roman" w:cs="Times New Roman"/>
          <w:sz w:val="28"/>
          <w:szCs w:val="28"/>
        </w:rPr>
        <w:t xml:space="preserve"> </w:t>
      </w:r>
      <w:r w:rsidR="000B37A0" w:rsidRPr="004446AC">
        <w:rPr>
          <w:rFonts w:ascii="Times New Roman" w:hAnsi="Times New Roman" w:cs="Times New Roman"/>
          <w:sz w:val="28"/>
          <w:szCs w:val="28"/>
        </w:rPr>
        <w:t xml:space="preserve">CASE- средства MySQL </w:t>
      </w:r>
      <w:proofErr w:type="spellStart"/>
      <w:r w:rsidR="000B37A0" w:rsidRPr="004446AC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0B37A0" w:rsidRPr="004446AC">
        <w:rPr>
          <w:rFonts w:ascii="Times New Roman" w:hAnsi="Times New Roman" w:cs="Times New Roman"/>
          <w:sz w:val="28"/>
          <w:szCs w:val="28"/>
        </w:rPr>
        <w:t xml:space="preserve"> и администрирования БД с </w:t>
      </w:r>
      <w:r w:rsidR="000021A3" w:rsidRPr="004446AC">
        <w:rPr>
          <w:rFonts w:ascii="Times New Roman" w:hAnsi="Times New Roman" w:cs="Times New Roman"/>
          <w:sz w:val="28"/>
          <w:szCs w:val="28"/>
        </w:rPr>
        <w:t>и</w:t>
      </w:r>
      <w:r w:rsidR="000B37A0" w:rsidRPr="004446AC">
        <w:rPr>
          <w:rFonts w:ascii="Times New Roman" w:hAnsi="Times New Roman" w:cs="Times New Roman"/>
          <w:sz w:val="28"/>
          <w:szCs w:val="28"/>
        </w:rPr>
        <w:t>спользованием</w:t>
      </w:r>
      <w:r w:rsidR="000B37A0" w:rsidRPr="004446AC">
        <w:rPr>
          <w:rFonts w:ascii="Times New Roman" w:hAnsi="Times New Roman" w:cs="Times New Roman"/>
          <w:sz w:val="28"/>
          <w:szCs w:val="28"/>
        </w:rPr>
        <w:t>.</w:t>
      </w:r>
    </w:p>
    <w:p w14:paraId="0C79CA3A" w14:textId="090BCA23" w:rsidR="000A28D5" w:rsidRPr="004F304E" w:rsidRDefault="00E75E01" w:rsidP="000B37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304E">
        <w:rPr>
          <w:rFonts w:ascii="Times New Roman" w:hAnsi="Times New Roman" w:cs="Times New Roman"/>
          <w:sz w:val="24"/>
          <w:szCs w:val="24"/>
        </w:rPr>
        <w:br/>
      </w:r>
      <w:r w:rsidRPr="004F304E">
        <w:rPr>
          <w:rFonts w:ascii="Times New Roman" w:hAnsi="Times New Roman" w:cs="Times New Roman"/>
          <w:b/>
          <w:bCs/>
          <w:sz w:val="24"/>
          <w:szCs w:val="24"/>
        </w:rPr>
        <w:t>Описание заданной предметной области (назначение системы)</w:t>
      </w:r>
      <w:r w:rsidR="00565AE4" w:rsidRPr="004F30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4C517D" w14:textId="77321618" w:rsidR="00565AE4" w:rsidRPr="004F304E" w:rsidRDefault="00565AE4">
      <w:pPr>
        <w:rPr>
          <w:rFonts w:ascii="Times New Roman" w:hAnsi="Times New Roman" w:cs="Times New Roman"/>
          <w:sz w:val="28"/>
          <w:szCs w:val="28"/>
        </w:rPr>
      </w:pPr>
      <w:r w:rsidRPr="004F304E">
        <w:rPr>
          <w:rFonts w:ascii="Times New Roman" w:hAnsi="Times New Roman" w:cs="Times New Roman"/>
          <w:sz w:val="28"/>
          <w:szCs w:val="28"/>
        </w:rPr>
        <w:t>Проектирование базы данных задач студента и разработки приложения их учета.</w:t>
      </w:r>
    </w:p>
    <w:p w14:paraId="14C23DA5" w14:textId="38447357" w:rsidR="00105268" w:rsidRDefault="00105268">
      <w:pPr>
        <w:rPr>
          <w:rFonts w:ascii="Times New Roman" w:hAnsi="Times New Roman" w:cs="Times New Roman"/>
          <w:sz w:val="28"/>
          <w:szCs w:val="28"/>
        </w:rPr>
      </w:pPr>
    </w:p>
    <w:p w14:paraId="3509ADBE" w14:textId="3E8B52B3" w:rsidR="00221409" w:rsidRPr="003762AF" w:rsidRDefault="00221409" w:rsidP="003762AF">
      <w:pPr>
        <w:rPr>
          <w:rFonts w:ascii="Times New Roman" w:hAnsi="Times New Roman" w:cs="Times New Roman"/>
          <w:sz w:val="28"/>
          <w:szCs w:val="28"/>
        </w:rPr>
      </w:pPr>
      <w:r w:rsidRPr="003762AF">
        <w:rPr>
          <w:rFonts w:ascii="Times New Roman" w:hAnsi="Times New Roman" w:cs="Times New Roman"/>
          <w:sz w:val="28"/>
          <w:szCs w:val="28"/>
        </w:rPr>
        <w:t>Загрузили разработанную модель.</w:t>
      </w:r>
    </w:p>
    <w:p w14:paraId="01F06C4E" w14:textId="580526DC" w:rsidR="00005CD4" w:rsidRPr="00005CD4" w:rsidRDefault="00005CD4" w:rsidP="00005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ли модули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005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14:paraId="07B06B3D" w14:textId="57CEC1A5" w:rsidR="00005CD4" w:rsidRDefault="00005CD4" w:rsidP="00005CD4">
      <w:pPr>
        <w:rPr>
          <w:rFonts w:ascii="Times New Roman" w:hAnsi="Times New Roman" w:cs="Times New Roman"/>
          <w:sz w:val="28"/>
          <w:szCs w:val="28"/>
        </w:rPr>
      </w:pPr>
      <w:r w:rsidRPr="00005C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29A35F" wp14:editId="019920ED">
            <wp:extent cx="6645910" cy="431101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CBC1" w14:textId="5FBBC220" w:rsidR="002F7C93" w:rsidRPr="00063B40" w:rsidRDefault="00063B40" w:rsidP="00063B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ь</w:t>
      </w:r>
    </w:p>
    <w:p w14:paraId="37CC9A07" w14:textId="3F3DD4B6" w:rsidR="00630676" w:rsidRDefault="00630676" w:rsidP="00005CD4">
      <w:pPr>
        <w:rPr>
          <w:rFonts w:ascii="Times New Roman" w:hAnsi="Times New Roman" w:cs="Times New Roman"/>
          <w:sz w:val="28"/>
          <w:szCs w:val="28"/>
        </w:rPr>
      </w:pPr>
    </w:p>
    <w:p w14:paraId="42161F9C" w14:textId="65C7872D" w:rsidR="00630676" w:rsidRDefault="00630676" w:rsidP="00005CD4">
      <w:pPr>
        <w:rPr>
          <w:rFonts w:ascii="Times New Roman" w:hAnsi="Times New Roman" w:cs="Times New Roman"/>
          <w:sz w:val="28"/>
          <w:szCs w:val="28"/>
        </w:rPr>
      </w:pPr>
    </w:p>
    <w:p w14:paraId="3299AB94" w14:textId="4C582BA0" w:rsidR="00630676" w:rsidRDefault="00630676" w:rsidP="00005CD4">
      <w:pPr>
        <w:rPr>
          <w:rFonts w:ascii="Times New Roman" w:hAnsi="Times New Roman" w:cs="Times New Roman"/>
          <w:sz w:val="28"/>
          <w:szCs w:val="28"/>
        </w:rPr>
      </w:pPr>
    </w:p>
    <w:p w14:paraId="6D8E7150" w14:textId="0C9E0240" w:rsidR="00630676" w:rsidRDefault="00630676" w:rsidP="00005CD4">
      <w:pPr>
        <w:rPr>
          <w:rFonts w:ascii="Times New Roman" w:hAnsi="Times New Roman" w:cs="Times New Roman"/>
          <w:sz w:val="28"/>
          <w:szCs w:val="28"/>
        </w:rPr>
      </w:pPr>
    </w:p>
    <w:p w14:paraId="24C91237" w14:textId="50CC8DF6" w:rsidR="00630676" w:rsidRDefault="00630676" w:rsidP="00005CD4">
      <w:pPr>
        <w:rPr>
          <w:rFonts w:ascii="Times New Roman" w:hAnsi="Times New Roman" w:cs="Times New Roman"/>
          <w:sz w:val="28"/>
          <w:szCs w:val="28"/>
        </w:rPr>
      </w:pPr>
    </w:p>
    <w:p w14:paraId="526F093B" w14:textId="08C207BC" w:rsidR="00630676" w:rsidRDefault="00630676" w:rsidP="00005CD4">
      <w:pPr>
        <w:rPr>
          <w:rFonts w:ascii="Times New Roman" w:hAnsi="Times New Roman" w:cs="Times New Roman"/>
          <w:sz w:val="28"/>
          <w:szCs w:val="28"/>
        </w:rPr>
      </w:pPr>
    </w:p>
    <w:p w14:paraId="16AF6EF9" w14:textId="6340F85C" w:rsidR="00630676" w:rsidRDefault="00630676" w:rsidP="00005CD4">
      <w:pPr>
        <w:rPr>
          <w:rFonts w:ascii="Times New Roman" w:hAnsi="Times New Roman" w:cs="Times New Roman"/>
          <w:sz w:val="28"/>
          <w:szCs w:val="28"/>
        </w:rPr>
      </w:pPr>
    </w:p>
    <w:p w14:paraId="4E84BA36" w14:textId="77777777" w:rsidR="00630676" w:rsidRDefault="00630676" w:rsidP="00005CD4">
      <w:pPr>
        <w:rPr>
          <w:rFonts w:ascii="Times New Roman" w:hAnsi="Times New Roman" w:cs="Times New Roman"/>
          <w:sz w:val="28"/>
          <w:szCs w:val="28"/>
        </w:rPr>
      </w:pPr>
    </w:p>
    <w:p w14:paraId="77981F8E" w14:textId="54E88CD2" w:rsidR="00630676" w:rsidRPr="002E63FE" w:rsidRDefault="002F7C93" w:rsidP="002F7C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7C93">
        <w:rPr>
          <w:rFonts w:ascii="Times New Roman" w:hAnsi="Times New Roman" w:cs="Times New Roman"/>
          <w:sz w:val="28"/>
          <w:szCs w:val="28"/>
        </w:rPr>
        <w:lastRenderedPageBreak/>
        <w:t xml:space="preserve">В MySQL </w:t>
      </w:r>
      <w:proofErr w:type="spellStart"/>
      <w:r w:rsidRPr="002F7C93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2F7C93">
        <w:rPr>
          <w:rFonts w:ascii="Times New Roman" w:hAnsi="Times New Roman" w:cs="Times New Roman"/>
          <w:sz w:val="28"/>
          <w:szCs w:val="28"/>
        </w:rPr>
        <w:t xml:space="preserve"> создали новое соединение с сервером и дали ему имя</w:t>
      </w:r>
      <w:r w:rsidR="00630676" w:rsidRPr="00630676">
        <w:rPr>
          <w:rFonts w:ascii="Times New Roman" w:hAnsi="Times New Roman" w:cs="Times New Roman"/>
          <w:sz w:val="28"/>
          <w:szCs w:val="28"/>
        </w:rPr>
        <w:t xml:space="preserve">, </w:t>
      </w:r>
      <w:r w:rsidR="00630676">
        <w:rPr>
          <w:rFonts w:ascii="Times New Roman" w:hAnsi="Times New Roman" w:cs="Times New Roman"/>
          <w:sz w:val="28"/>
          <w:szCs w:val="28"/>
        </w:rPr>
        <w:t>вставили скрипт и запустили его</w:t>
      </w:r>
    </w:p>
    <w:p w14:paraId="6314BDC9" w14:textId="658DCE1B" w:rsidR="00630676" w:rsidRDefault="00630676" w:rsidP="002F7C93">
      <w:pPr>
        <w:rPr>
          <w:rFonts w:ascii="Times New Roman" w:hAnsi="Times New Roman" w:cs="Times New Roman"/>
          <w:sz w:val="28"/>
          <w:szCs w:val="28"/>
        </w:rPr>
      </w:pPr>
      <w:r w:rsidRPr="006306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932447" wp14:editId="791C4F7C">
            <wp:extent cx="6645910" cy="35306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D80D" w14:textId="044711C5" w:rsidR="002E63FE" w:rsidRDefault="000B79D2" w:rsidP="000B79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2 Скрипт </w:t>
      </w:r>
      <w:r w:rsidR="00837367">
        <w:rPr>
          <w:rFonts w:ascii="Times New Roman" w:hAnsi="Times New Roman" w:cs="Times New Roman"/>
          <w:sz w:val="28"/>
          <w:szCs w:val="28"/>
        </w:rPr>
        <w:t xml:space="preserve">в </w:t>
      </w:r>
      <w:r w:rsidRPr="002F7C93">
        <w:rPr>
          <w:rFonts w:ascii="Times New Roman" w:hAnsi="Times New Roman" w:cs="Times New Roman"/>
          <w:sz w:val="28"/>
          <w:szCs w:val="28"/>
        </w:rPr>
        <w:t xml:space="preserve">MySQL </w:t>
      </w:r>
      <w:proofErr w:type="spellStart"/>
      <w:r w:rsidRPr="002F7C93">
        <w:rPr>
          <w:rFonts w:ascii="Times New Roman" w:hAnsi="Times New Roman" w:cs="Times New Roman"/>
          <w:sz w:val="28"/>
          <w:szCs w:val="28"/>
        </w:rPr>
        <w:t>Workbench</w:t>
      </w:r>
      <w:proofErr w:type="spellEnd"/>
    </w:p>
    <w:p w14:paraId="539B69BA" w14:textId="0C33F857" w:rsidR="000F658E" w:rsidRDefault="000F658E" w:rsidP="002F7C93">
      <w:pPr>
        <w:rPr>
          <w:rFonts w:ascii="Times New Roman" w:hAnsi="Times New Roman" w:cs="Times New Roman"/>
          <w:sz w:val="28"/>
          <w:szCs w:val="28"/>
        </w:rPr>
      </w:pPr>
    </w:p>
    <w:p w14:paraId="40CAC712" w14:textId="631F4ACB" w:rsidR="000F658E" w:rsidRPr="000F658E" w:rsidRDefault="000F658E" w:rsidP="002F7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шли в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0F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убедиться, что таблица создалась.</w:t>
      </w:r>
    </w:p>
    <w:p w14:paraId="757234C5" w14:textId="6DEDBA7D" w:rsidR="002E63FE" w:rsidRDefault="002E63FE" w:rsidP="002F7C93">
      <w:pPr>
        <w:rPr>
          <w:rFonts w:ascii="Times New Roman" w:hAnsi="Times New Roman" w:cs="Times New Roman"/>
          <w:sz w:val="28"/>
          <w:szCs w:val="28"/>
        </w:rPr>
      </w:pPr>
      <w:r w:rsidRPr="002E63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182E5E" wp14:editId="041FA669">
            <wp:extent cx="6645910" cy="35306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3947" w14:textId="432E61FE" w:rsidR="002E63FE" w:rsidRPr="005C5098" w:rsidRDefault="005C5098" w:rsidP="005C50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Pr="005C5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а база данных</w:t>
      </w:r>
    </w:p>
    <w:p w14:paraId="18F42426" w14:textId="691B8318" w:rsidR="002E63FE" w:rsidRDefault="002E63FE" w:rsidP="002F7C93">
      <w:pPr>
        <w:rPr>
          <w:rFonts w:ascii="Times New Roman" w:hAnsi="Times New Roman" w:cs="Times New Roman"/>
          <w:sz w:val="28"/>
          <w:szCs w:val="28"/>
        </w:rPr>
      </w:pPr>
    </w:p>
    <w:p w14:paraId="5F811FE3" w14:textId="5E972F36" w:rsidR="002E63FE" w:rsidRDefault="002E63FE" w:rsidP="002F7C93">
      <w:pPr>
        <w:rPr>
          <w:rFonts w:ascii="Times New Roman" w:hAnsi="Times New Roman" w:cs="Times New Roman"/>
          <w:sz w:val="28"/>
          <w:szCs w:val="28"/>
        </w:rPr>
      </w:pPr>
    </w:p>
    <w:p w14:paraId="1E794D92" w14:textId="4D862EEA" w:rsidR="003B00C2" w:rsidRDefault="003B00C2" w:rsidP="002F7C93">
      <w:pPr>
        <w:rPr>
          <w:rFonts w:ascii="Times New Roman" w:hAnsi="Times New Roman" w:cs="Times New Roman"/>
          <w:sz w:val="28"/>
          <w:szCs w:val="28"/>
        </w:rPr>
      </w:pPr>
    </w:p>
    <w:p w14:paraId="2FC29CCD" w14:textId="3285BA11" w:rsidR="003B00C2" w:rsidRDefault="003B00C2" w:rsidP="002F7C93">
      <w:pPr>
        <w:rPr>
          <w:rFonts w:ascii="Times New Roman" w:hAnsi="Times New Roman" w:cs="Times New Roman"/>
          <w:sz w:val="28"/>
          <w:szCs w:val="28"/>
        </w:rPr>
      </w:pPr>
      <w:r w:rsidRPr="003B00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3FF252" wp14:editId="7B1775EB">
            <wp:extent cx="6645910" cy="4034155"/>
            <wp:effectExtent l="0" t="0" r="254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9588" w14:textId="597B067D" w:rsidR="003B00C2" w:rsidRPr="003B00C2" w:rsidRDefault="003B00C2" w:rsidP="003B00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Схема баз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</w:p>
    <w:p w14:paraId="628354D7" w14:textId="635AB556" w:rsidR="003B00C2" w:rsidRDefault="003B00C2" w:rsidP="002F7C93">
      <w:pPr>
        <w:rPr>
          <w:rFonts w:ascii="Times New Roman" w:hAnsi="Times New Roman" w:cs="Times New Roman"/>
          <w:sz w:val="28"/>
          <w:szCs w:val="28"/>
        </w:rPr>
      </w:pPr>
    </w:p>
    <w:p w14:paraId="29EBA066" w14:textId="77777777" w:rsidR="003B00C2" w:rsidRDefault="003B00C2" w:rsidP="002F7C93">
      <w:pPr>
        <w:rPr>
          <w:rFonts w:ascii="Times New Roman" w:hAnsi="Times New Roman" w:cs="Times New Roman"/>
          <w:sz w:val="28"/>
          <w:szCs w:val="28"/>
        </w:rPr>
      </w:pPr>
    </w:p>
    <w:p w14:paraId="68FB1EC1" w14:textId="2EA19E60" w:rsidR="00245FA1" w:rsidRPr="00245FA1" w:rsidRDefault="00245FA1" w:rsidP="002F7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ли на примере таблицы </w:t>
      </w:r>
      <w:r w:rsidRPr="00245FA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245FA1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атрибуты.</w:t>
      </w:r>
      <w:r w:rsidR="00DF3F2B">
        <w:rPr>
          <w:rFonts w:ascii="Times New Roman" w:hAnsi="Times New Roman" w:cs="Times New Roman"/>
          <w:sz w:val="28"/>
          <w:szCs w:val="28"/>
        </w:rPr>
        <w:t xml:space="preserve"> Они совпа</w:t>
      </w:r>
      <w:r w:rsidR="000239A8">
        <w:rPr>
          <w:rFonts w:ascii="Times New Roman" w:hAnsi="Times New Roman" w:cs="Times New Roman"/>
          <w:sz w:val="28"/>
          <w:szCs w:val="28"/>
        </w:rPr>
        <w:t>дают, значит сгенерировалась база правильно.</w:t>
      </w:r>
    </w:p>
    <w:p w14:paraId="60DBE491" w14:textId="2DAA9236" w:rsidR="002E63FE" w:rsidRDefault="00245FA1" w:rsidP="002F7C93">
      <w:pPr>
        <w:rPr>
          <w:rFonts w:ascii="Times New Roman" w:hAnsi="Times New Roman" w:cs="Times New Roman"/>
          <w:sz w:val="28"/>
          <w:szCs w:val="28"/>
        </w:rPr>
      </w:pPr>
      <w:r w:rsidRPr="00245F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C83AB3" wp14:editId="13F2A456">
            <wp:extent cx="6645910" cy="2185670"/>
            <wp:effectExtent l="0" t="0" r="254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E61B" w14:textId="6145BEC1" w:rsidR="004124C4" w:rsidRPr="00FA0052" w:rsidRDefault="00FA0052" w:rsidP="00FA00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</w:t>
      </w:r>
      <w:r w:rsidR="00750CE2" w:rsidRPr="00750C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A0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</w:p>
    <w:p w14:paraId="36D579E6" w14:textId="31297882" w:rsidR="004124C4" w:rsidRDefault="004124C4" w:rsidP="002F7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обуем </w:t>
      </w:r>
      <w:r w:rsidR="00FA0052">
        <w:rPr>
          <w:rFonts w:ascii="Times New Roman" w:hAnsi="Times New Roman" w:cs="Times New Roman"/>
          <w:sz w:val="28"/>
          <w:szCs w:val="28"/>
        </w:rPr>
        <w:t>добавить, например</w:t>
      </w:r>
      <w:r>
        <w:rPr>
          <w:rFonts w:ascii="Times New Roman" w:hAnsi="Times New Roman" w:cs="Times New Roman"/>
          <w:sz w:val="28"/>
          <w:szCs w:val="28"/>
        </w:rPr>
        <w:t xml:space="preserve"> новый предмет, по которому могут быть </w:t>
      </w:r>
      <w:r w:rsidR="00D57EC6">
        <w:rPr>
          <w:rFonts w:ascii="Times New Roman" w:hAnsi="Times New Roman" w:cs="Times New Roman"/>
          <w:sz w:val="28"/>
          <w:szCs w:val="28"/>
        </w:rPr>
        <w:t>лабораторные работы.</w:t>
      </w:r>
    </w:p>
    <w:p w14:paraId="5F5F662C" w14:textId="42685F78" w:rsidR="00005C70" w:rsidRDefault="00005C70" w:rsidP="002F7C93">
      <w:pPr>
        <w:rPr>
          <w:rFonts w:ascii="Times New Roman" w:hAnsi="Times New Roman" w:cs="Times New Roman"/>
          <w:sz w:val="28"/>
          <w:szCs w:val="28"/>
        </w:rPr>
      </w:pPr>
      <w:r w:rsidRPr="00005C7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F18694" wp14:editId="6602F3EC">
            <wp:extent cx="6645910" cy="248221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5822" w14:textId="4E9AFF2B" w:rsidR="002B3EA7" w:rsidRDefault="00667EB9" w:rsidP="00667E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</w:t>
      </w:r>
      <w:r w:rsidR="00750CE2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ие строки</w:t>
      </w:r>
    </w:p>
    <w:p w14:paraId="7F56D309" w14:textId="77777777" w:rsidR="00922D77" w:rsidRPr="00667EB9" w:rsidRDefault="00922D77" w:rsidP="00667E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964777" w14:textId="000C1BCC" w:rsidR="002B3EA7" w:rsidRDefault="002B3EA7" w:rsidP="002F7C93">
      <w:pPr>
        <w:rPr>
          <w:rFonts w:ascii="Times New Roman" w:hAnsi="Times New Roman" w:cs="Times New Roman"/>
          <w:sz w:val="28"/>
          <w:szCs w:val="28"/>
        </w:rPr>
      </w:pPr>
      <w:r w:rsidRPr="002B3E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A6AC0C" wp14:editId="14124A97">
            <wp:extent cx="6645910" cy="30480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029A" w14:textId="38D58CE6" w:rsidR="00D21937" w:rsidRPr="00D21937" w:rsidRDefault="00D21937" w:rsidP="00D219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</w:t>
      </w:r>
      <w:r w:rsidR="00750CE2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р строки</w:t>
      </w:r>
    </w:p>
    <w:p w14:paraId="2D53175A" w14:textId="40B69469" w:rsidR="007A7678" w:rsidRDefault="007A7678" w:rsidP="002F7C93">
      <w:pPr>
        <w:rPr>
          <w:rFonts w:ascii="Times New Roman" w:hAnsi="Times New Roman" w:cs="Times New Roman"/>
          <w:sz w:val="28"/>
          <w:szCs w:val="28"/>
        </w:rPr>
      </w:pPr>
      <w:r w:rsidRPr="007A76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63D36E" wp14:editId="74521E8E">
            <wp:extent cx="6645910" cy="2753995"/>
            <wp:effectExtent l="0" t="0" r="254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4A40" w14:textId="39E3F532" w:rsidR="004D0245" w:rsidRDefault="00B82C25" w:rsidP="00B82C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– </w:t>
      </w:r>
      <w:r w:rsidR="00750CE2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тоговый вид таблицы</w:t>
      </w:r>
    </w:p>
    <w:p w14:paraId="7DE5DAFD" w14:textId="2B5CCB0D" w:rsidR="004D0245" w:rsidRDefault="004D0245" w:rsidP="002F7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и новые предметы: «программирование» и «математика»</w:t>
      </w:r>
      <w:r w:rsidR="006454D1">
        <w:rPr>
          <w:rFonts w:ascii="Times New Roman" w:hAnsi="Times New Roman" w:cs="Times New Roman"/>
          <w:sz w:val="28"/>
          <w:szCs w:val="28"/>
        </w:rPr>
        <w:t>.</w:t>
      </w:r>
    </w:p>
    <w:p w14:paraId="71F6DA3A" w14:textId="6328F3CC" w:rsidR="007A7678" w:rsidRDefault="007A7678" w:rsidP="002F7C93">
      <w:pPr>
        <w:rPr>
          <w:rFonts w:ascii="Times New Roman" w:hAnsi="Times New Roman" w:cs="Times New Roman"/>
          <w:sz w:val="28"/>
          <w:szCs w:val="28"/>
        </w:rPr>
      </w:pPr>
    </w:p>
    <w:p w14:paraId="351DD4D1" w14:textId="547A2B7E" w:rsidR="00667060" w:rsidRDefault="00667060" w:rsidP="002F7C93">
      <w:pPr>
        <w:rPr>
          <w:rFonts w:ascii="Times New Roman" w:hAnsi="Times New Roman" w:cs="Times New Roman"/>
          <w:sz w:val="28"/>
          <w:szCs w:val="28"/>
        </w:rPr>
      </w:pPr>
    </w:p>
    <w:p w14:paraId="6DE36B3E" w14:textId="48962DFF" w:rsidR="00667060" w:rsidRDefault="00667060" w:rsidP="002F7C93">
      <w:pPr>
        <w:rPr>
          <w:rFonts w:ascii="Times New Roman" w:hAnsi="Times New Roman" w:cs="Times New Roman"/>
          <w:sz w:val="28"/>
          <w:szCs w:val="28"/>
        </w:rPr>
      </w:pPr>
    </w:p>
    <w:p w14:paraId="446F6EDF" w14:textId="563A4FFC" w:rsidR="00667060" w:rsidRDefault="00667060" w:rsidP="002F7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и «пропавший предмет», который нужно будет удалить</w:t>
      </w:r>
      <w:r w:rsidR="00A96BA8">
        <w:rPr>
          <w:rFonts w:ascii="Times New Roman" w:hAnsi="Times New Roman" w:cs="Times New Roman"/>
          <w:sz w:val="28"/>
          <w:szCs w:val="28"/>
        </w:rPr>
        <w:t>.</w:t>
      </w:r>
    </w:p>
    <w:p w14:paraId="161B5BA1" w14:textId="2E2BC052" w:rsidR="006A4A73" w:rsidRDefault="006A4A73" w:rsidP="002F7C93">
      <w:pPr>
        <w:rPr>
          <w:rFonts w:ascii="Times New Roman" w:hAnsi="Times New Roman" w:cs="Times New Roman"/>
          <w:sz w:val="28"/>
          <w:szCs w:val="28"/>
        </w:rPr>
      </w:pPr>
      <w:r w:rsidRPr="006A4A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1B03B3" wp14:editId="1B69A646">
            <wp:extent cx="5839640" cy="1648055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D9E3" w14:textId="460052D5" w:rsidR="00F00A34" w:rsidRDefault="00F00A34" w:rsidP="002F7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удалить»</w:t>
      </w:r>
    </w:p>
    <w:p w14:paraId="15768122" w14:textId="48EBA713" w:rsidR="00F00A34" w:rsidRDefault="00F00A34" w:rsidP="002F7C93">
      <w:pPr>
        <w:rPr>
          <w:rFonts w:ascii="Times New Roman" w:hAnsi="Times New Roman" w:cs="Times New Roman"/>
          <w:sz w:val="28"/>
          <w:szCs w:val="28"/>
        </w:rPr>
      </w:pPr>
      <w:r w:rsidRPr="00F00A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1E19CC" wp14:editId="46D080A6">
            <wp:extent cx="1038370" cy="39058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6217" w14:textId="6DA79CC8" w:rsidR="0014037F" w:rsidRPr="0014037F" w:rsidRDefault="0014037F" w:rsidP="002F7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140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шивает уверен ли я</w:t>
      </w:r>
      <w:r w:rsidR="001260EB">
        <w:rPr>
          <w:rFonts w:ascii="Times New Roman" w:hAnsi="Times New Roman" w:cs="Times New Roman"/>
          <w:sz w:val="28"/>
          <w:szCs w:val="28"/>
        </w:rPr>
        <w:t xml:space="preserve"> и приводит пример кода удаления строки.</w:t>
      </w:r>
    </w:p>
    <w:p w14:paraId="65E66AB6" w14:textId="3FD9C9C4" w:rsidR="0014037F" w:rsidRDefault="0014037F" w:rsidP="002F7C93">
      <w:pPr>
        <w:rPr>
          <w:rFonts w:ascii="Times New Roman" w:hAnsi="Times New Roman" w:cs="Times New Roman"/>
          <w:sz w:val="28"/>
          <w:szCs w:val="28"/>
        </w:rPr>
      </w:pPr>
      <w:r w:rsidRPr="001403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0D17AE" wp14:editId="55521FF6">
            <wp:extent cx="3219899" cy="180047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33C8" w14:textId="3AE7F34D" w:rsidR="006A7CC0" w:rsidRDefault="006A7CC0" w:rsidP="002F7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жали «ОК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трока удалилась</w:t>
      </w:r>
      <w:r w:rsidR="00452403">
        <w:rPr>
          <w:rFonts w:ascii="Times New Roman" w:hAnsi="Times New Roman" w:cs="Times New Roman"/>
          <w:sz w:val="28"/>
          <w:szCs w:val="28"/>
        </w:rPr>
        <w:t>.</w:t>
      </w:r>
    </w:p>
    <w:p w14:paraId="06B1CC42" w14:textId="218799BC" w:rsidR="007A7678" w:rsidRDefault="006A7CC0" w:rsidP="002F7C93">
      <w:pPr>
        <w:rPr>
          <w:rFonts w:ascii="Times New Roman" w:hAnsi="Times New Roman" w:cs="Times New Roman"/>
          <w:sz w:val="28"/>
          <w:szCs w:val="28"/>
        </w:rPr>
      </w:pPr>
      <w:r w:rsidRPr="006A7C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2176DE" wp14:editId="00F7DCAF">
            <wp:extent cx="6645910" cy="2473960"/>
            <wp:effectExtent l="0" t="0" r="254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F028" w14:textId="32C9EFB2" w:rsidR="007A7678" w:rsidRPr="00E36799" w:rsidRDefault="00E36799" w:rsidP="00E367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– 9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аление строки</w:t>
      </w:r>
    </w:p>
    <w:p w14:paraId="289B8B48" w14:textId="723B1668" w:rsidR="007A7678" w:rsidRDefault="007A7678" w:rsidP="002F7C93">
      <w:pPr>
        <w:rPr>
          <w:rFonts w:ascii="Times New Roman" w:hAnsi="Times New Roman" w:cs="Times New Roman"/>
          <w:sz w:val="28"/>
          <w:szCs w:val="28"/>
        </w:rPr>
      </w:pPr>
    </w:p>
    <w:p w14:paraId="5FD77809" w14:textId="498B2886" w:rsidR="007A7678" w:rsidRDefault="00BD15CB" w:rsidP="002F7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мы можем изменять структуру таблицы, добавлять и удалять атрибуты.</w:t>
      </w:r>
    </w:p>
    <w:p w14:paraId="7A9E7C96" w14:textId="74C39CED" w:rsidR="00BD15CB" w:rsidRDefault="00BD15CB" w:rsidP="002F7C93">
      <w:pPr>
        <w:rPr>
          <w:rFonts w:ascii="Times New Roman" w:hAnsi="Times New Roman" w:cs="Times New Roman"/>
          <w:sz w:val="28"/>
          <w:szCs w:val="28"/>
        </w:rPr>
      </w:pPr>
      <w:r w:rsidRPr="00BD15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324D7C" wp14:editId="199CD1AC">
            <wp:extent cx="6645910" cy="128270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31CD" w14:textId="02EDC6B7" w:rsidR="004446AC" w:rsidRDefault="00A255F6" w:rsidP="00A255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дактирование таблицы</w:t>
      </w:r>
    </w:p>
    <w:p w14:paraId="76ECFD18" w14:textId="7CB67EC6" w:rsidR="009624BC" w:rsidRDefault="009624BC" w:rsidP="00123684">
      <w:pPr>
        <w:rPr>
          <w:rFonts w:ascii="Times New Roman" w:hAnsi="Times New Roman" w:cs="Times New Roman"/>
          <w:sz w:val="28"/>
          <w:szCs w:val="28"/>
        </w:rPr>
      </w:pPr>
    </w:p>
    <w:p w14:paraId="002A68D8" w14:textId="7604E422" w:rsidR="009624BC" w:rsidRDefault="009624BC" w:rsidP="00123684">
      <w:pPr>
        <w:rPr>
          <w:rFonts w:ascii="Times New Roman" w:hAnsi="Times New Roman" w:cs="Times New Roman"/>
          <w:sz w:val="28"/>
          <w:szCs w:val="28"/>
        </w:rPr>
      </w:pPr>
    </w:p>
    <w:p w14:paraId="34B0D900" w14:textId="7F81A565" w:rsidR="009624BC" w:rsidRDefault="009624BC" w:rsidP="00123684">
      <w:pPr>
        <w:rPr>
          <w:rFonts w:ascii="Times New Roman" w:hAnsi="Times New Roman" w:cs="Times New Roman"/>
          <w:sz w:val="28"/>
          <w:szCs w:val="28"/>
        </w:rPr>
      </w:pPr>
    </w:p>
    <w:p w14:paraId="2BB31013" w14:textId="77777777" w:rsidR="009624BC" w:rsidRPr="00A255F6" w:rsidRDefault="009624BC" w:rsidP="00A255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5572DB" w14:textId="77777777" w:rsidR="004446AC" w:rsidRPr="004446AC" w:rsidRDefault="004446AC" w:rsidP="004446AC">
      <w:pPr>
        <w:rPr>
          <w:rFonts w:ascii="Times New Roman" w:hAnsi="Times New Roman" w:cs="Times New Roman"/>
          <w:sz w:val="28"/>
          <w:szCs w:val="28"/>
        </w:rPr>
      </w:pPr>
      <w:r w:rsidRPr="004446AC"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46AC">
        <w:rPr>
          <w:rFonts w:ascii="Times New Roman" w:hAnsi="Times New Roman" w:cs="Times New Roman"/>
          <w:sz w:val="28"/>
          <w:szCs w:val="28"/>
        </w:rPr>
        <w:t xml:space="preserve">изучение создания баз данных с использованием CASE- средства MySQL </w:t>
      </w:r>
      <w:proofErr w:type="spellStart"/>
      <w:r w:rsidRPr="004446AC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4446AC">
        <w:rPr>
          <w:rFonts w:ascii="Times New Roman" w:hAnsi="Times New Roman" w:cs="Times New Roman"/>
          <w:sz w:val="28"/>
          <w:szCs w:val="28"/>
        </w:rPr>
        <w:t xml:space="preserve"> и администрирования БД с использованием.</w:t>
      </w:r>
    </w:p>
    <w:p w14:paraId="02417805" w14:textId="4FC2A803" w:rsidR="004446AC" w:rsidRPr="0084285C" w:rsidRDefault="004446AC" w:rsidP="002F7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ли создания баз данных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446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редства</w:t>
      </w:r>
      <w:r w:rsidR="00F30267">
        <w:rPr>
          <w:rFonts w:ascii="Times New Roman" w:hAnsi="Times New Roman" w:cs="Times New Roman"/>
          <w:sz w:val="28"/>
          <w:szCs w:val="28"/>
        </w:rPr>
        <w:t xml:space="preserve"> </w:t>
      </w:r>
      <w:r w:rsidR="00F30267" w:rsidRPr="004446AC">
        <w:rPr>
          <w:rFonts w:ascii="Times New Roman" w:hAnsi="Times New Roman" w:cs="Times New Roman"/>
          <w:sz w:val="28"/>
          <w:szCs w:val="28"/>
        </w:rPr>
        <w:t xml:space="preserve">MySQL </w:t>
      </w:r>
      <w:proofErr w:type="spellStart"/>
      <w:r w:rsidR="00F30267" w:rsidRPr="004446AC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84285C">
        <w:rPr>
          <w:rFonts w:ascii="Times New Roman" w:hAnsi="Times New Roman" w:cs="Times New Roman"/>
          <w:sz w:val="28"/>
          <w:szCs w:val="28"/>
        </w:rPr>
        <w:t>.</w:t>
      </w:r>
      <w:r w:rsidR="0084285C">
        <w:rPr>
          <w:rFonts w:ascii="Times New Roman" w:hAnsi="Times New Roman" w:cs="Times New Roman"/>
          <w:sz w:val="28"/>
          <w:szCs w:val="28"/>
        </w:rPr>
        <w:br/>
        <w:t xml:space="preserve">Изучили возможности администрирования </w:t>
      </w:r>
      <w:proofErr w:type="spellStart"/>
      <w:r w:rsidR="0084285C"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 w:rsidR="0084285C" w:rsidRPr="0084285C">
        <w:rPr>
          <w:rFonts w:ascii="Times New Roman" w:hAnsi="Times New Roman" w:cs="Times New Roman"/>
          <w:sz w:val="28"/>
          <w:szCs w:val="28"/>
        </w:rPr>
        <w:t xml:space="preserve">, </w:t>
      </w:r>
      <w:r w:rsidR="0084285C">
        <w:rPr>
          <w:rFonts w:ascii="Times New Roman" w:hAnsi="Times New Roman" w:cs="Times New Roman"/>
          <w:sz w:val="28"/>
          <w:szCs w:val="28"/>
        </w:rPr>
        <w:t>научились добавлять, удалять строки. Изменять, добавлять и удалять атрибуты.</w:t>
      </w:r>
    </w:p>
    <w:p w14:paraId="66CA4041" w14:textId="780FF7AB" w:rsidR="007A7678" w:rsidRDefault="007A7678" w:rsidP="002F7C93">
      <w:pPr>
        <w:rPr>
          <w:rFonts w:ascii="Times New Roman" w:hAnsi="Times New Roman" w:cs="Times New Roman"/>
          <w:sz w:val="28"/>
          <w:szCs w:val="28"/>
        </w:rPr>
      </w:pPr>
    </w:p>
    <w:p w14:paraId="179D5735" w14:textId="77777777" w:rsidR="007A7678" w:rsidRPr="00005CD4" w:rsidRDefault="007A7678" w:rsidP="002F7C93">
      <w:pPr>
        <w:rPr>
          <w:rFonts w:ascii="Times New Roman" w:hAnsi="Times New Roman" w:cs="Times New Roman"/>
          <w:sz w:val="28"/>
          <w:szCs w:val="28"/>
        </w:rPr>
      </w:pPr>
    </w:p>
    <w:sectPr w:rsidR="007A7678" w:rsidRPr="00005CD4" w:rsidSect="003557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EEC"/>
    <w:multiLevelType w:val="hybridMultilevel"/>
    <w:tmpl w:val="359E6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E5918"/>
    <w:multiLevelType w:val="hybridMultilevel"/>
    <w:tmpl w:val="2960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428FD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 w15:restartNumberingAfterBreak="0">
    <w:nsid w:val="2F115340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4" w15:restartNumberingAfterBreak="0">
    <w:nsid w:val="3C886304"/>
    <w:multiLevelType w:val="hybridMultilevel"/>
    <w:tmpl w:val="7BB41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F174B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6" w15:restartNumberingAfterBreak="0">
    <w:nsid w:val="5316404A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7" w15:restartNumberingAfterBreak="0">
    <w:nsid w:val="5A4B3329"/>
    <w:multiLevelType w:val="multilevel"/>
    <w:tmpl w:val="49CA3C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008611A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9" w15:restartNumberingAfterBreak="0">
    <w:nsid w:val="716C0F93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0" w15:restartNumberingAfterBreak="0">
    <w:nsid w:val="775A0CF4"/>
    <w:multiLevelType w:val="hybridMultilevel"/>
    <w:tmpl w:val="05E68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75ED7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 w16cid:durableId="653073270">
    <w:abstractNumId w:val="7"/>
  </w:num>
  <w:num w:numId="2" w16cid:durableId="1578057235">
    <w:abstractNumId w:val="0"/>
  </w:num>
  <w:num w:numId="3" w16cid:durableId="343240137">
    <w:abstractNumId w:val="1"/>
  </w:num>
  <w:num w:numId="4" w16cid:durableId="1698190242">
    <w:abstractNumId w:val="2"/>
  </w:num>
  <w:num w:numId="5" w16cid:durableId="446631154">
    <w:abstractNumId w:val="5"/>
  </w:num>
  <w:num w:numId="6" w16cid:durableId="629821844">
    <w:abstractNumId w:val="6"/>
  </w:num>
  <w:num w:numId="7" w16cid:durableId="72238460">
    <w:abstractNumId w:val="11"/>
  </w:num>
  <w:num w:numId="8" w16cid:durableId="1668440219">
    <w:abstractNumId w:val="8"/>
  </w:num>
  <w:num w:numId="9" w16cid:durableId="875385952">
    <w:abstractNumId w:val="3"/>
  </w:num>
  <w:num w:numId="10" w16cid:durableId="1462113647">
    <w:abstractNumId w:val="9"/>
  </w:num>
  <w:num w:numId="11" w16cid:durableId="1818256050">
    <w:abstractNumId w:val="10"/>
  </w:num>
  <w:num w:numId="12" w16cid:durableId="2061631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BB7"/>
    <w:rsid w:val="000021A3"/>
    <w:rsid w:val="00003F5B"/>
    <w:rsid w:val="00005C70"/>
    <w:rsid w:val="00005CD4"/>
    <w:rsid w:val="0001085D"/>
    <w:rsid w:val="000239A8"/>
    <w:rsid w:val="000600F3"/>
    <w:rsid w:val="00063B40"/>
    <w:rsid w:val="00065FC8"/>
    <w:rsid w:val="00066C2F"/>
    <w:rsid w:val="00082CAB"/>
    <w:rsid w:val="000834BD"/>
    <w:rsid w:val="00094F6E"/>
    <w:rsid w:val="000A28D5"/>
    <w:rsid w:val="000B37A0"/>
    <w:rsid w:val="000B79D2"/>
    <w:rsid w:val="000C6D09"/>
    <w:rsid w:val="000F658E"/>
    <w:rsid w:val="00105268"/>
    <w:rsid w:val="00123684"/>
    <w:rsid w:val="001260EB"/>
    <w:rsid w:val="0014037F"/>
    <w:rsid w:val="00160540"/>
    <w:rsid w:val="001641EE"/>
    <w:rsid w:val="00167CA6"/>
    <w:rsid w:val="001810CF"/>
    <w:rsid w:val="001C30DB"/>
    <w:rsid w:val="001F56FD"/>
    <w:rsid w:val="00221409"/>
    <w:rsid w:val="00235EAA"/>
    <w:rsid w:val="00245D25"/>
    <w:rsid w:val="00245FA1"/>
    <w:rsid w:val="00290DF5"/>
    <w:rsid w:val="002929D3"/>
    <w:rsid w:val="002B3EA7"/>
    <w:rsid w:val="002C7C93"/>
    <w:rsid w:val="002E63FE"/>
    <w:rsid w:val="002F0D01"/>
    <w:rsid w:val="002F7C93"/>
    <w:rsid w:val="00324724"/>
    <w:rsid w:val="0035576E"/>
    <w:rsid w:val="00356E4E"/>
    <w:rsid w:val="00363D4E"/>
    <w:rsid w:val="003762AF"/>
    <w:rsid w:val="003B00C2"/>
    <w:rsid w:val="003B1291"/>
    <w:rsid w:val="004124C4"/>
    <w:rsid w:val="0044010E"/>
    <w:rsid w:val="004446AC"/>
    <w:rsid w:val="00452403"/>
    <w:rsid w:val="004A17CC"/>
    <w:rsid w:val="004D0245"/>
    <w:rsid w:val="004F0BB7"/>
    <w:rsid w:val="004F304E"/>
    <w:rsid w:val="005611A0"/>
    <w:rsid w:val="00565051"/>
    <w:rsid w:val="00565AE4"/>
    <w:rsid w:val="00575899"/>
    <w:rsid w:val="0058017F"/>
    <w:rsid w:val="00583EE5"/>
    <w:rsid w:val="005B08B6"/>
    <w:rsid w:val="005C5098"/>
    <w:rsid w:val="00605986"/>
    <w:rsid w:val="0061641C"/>
    <w:rsid w:val="00630676"/>
    <w:rsid w:val="0064454C"/>
    <w:rsid w:val="006454D1"/>
    <w:rsid w:val="00654BC6"/>
    <w:rsid w:val="00667060"/>
    <w:rsid w:val="00667EB9"/>
    <w:rsid w:val="006809F1"/>
    <w:rsid w:val="006A4A73"/>
    <w:rsid w:val="006A7CC0"/>
    <w:rsid w:val="006C5021"/>
    <w:rsid w:val="006D65B6"/>
    <w:rsid w:val="006F2AF0"/>
    <w:rsid w:val="006F4CC1"/>
    <w:rsid w:val="006F6E34"/>
    <w:rsid w:val="006F7D9E"/>
    <w:rsid w:val="007017B5"/>
    <w:rsid w:val="00750CAE"/>
    <w:rsid w:val="00750CE2"/>
    <w:rsid w:val="0076645A"/>
    <w:rsid w:val="007A1DE7"/>
    <w:rsid w:val="007A7678"/>
    <w:rsid w:val="007B2653"/>
    <w:rsid w:val="007B2C84"/>
    <w:rsid w:val="007C0947"/>
    <w:rsid w:val="007C3898"/>
    <w:rsid w:val="007D30AE"/>
    <w:rsid w:val="007F3410"/>
    <w:rsid w:val="00831F92"/>
    <w:rsid w:val="00837367"/>
    <w:rsid w:val="0084285C"/>
    <w:rsid w:val="008944AD"/>
    <w:rsid w:val="00896645"/>
    <w:rsid w:val="008F3D7C"/>
    <w:rsid w:val="00907C84"/>
    <w:rsid w:val="00922D77"/>
    <w:rsid w:val="0094031C"/>
    <w:rsid w:val="009624BC"/>
    <w:rsid w:val="009908DF"/>
    <w:rsid w:val="00995F6B"/>
    <w:rsid w:val="009B55A4"/>
    <w:rsid w:val="009C46DE"/>
    <w:rsid w:val="009D093A"/>
    <w:rsid w:val="009D633E"/>
    <w:rsid w:val="00A255F6"/>
    <w:rsid w:val="00A26A8D"/>
    <w:rsid w:val="00A3366C"/>
    <w:rsid w:val="00A4047E"/>
    <w:rsid w:val="00A47406"/>
    <w:rsid w:val="00A67092"/>
    <w:rsid w:val="00A71B8D"/>
    <w:rsid w:val="00A84F01"/>
    <w:rsid w:val="00A96BA8"/>
    <w:rsid w:val="00AD1512"/>
    <w:rsid w:val="00B279F9"/>
    <w:rsid w:val="00B66F1D"/>
    <w:rsid w:val="00B73AEF"/>
    <w:rsid w:val="00B82C25"/>
    <w:rsid w:val="00B9008A"/>
    <w:rsid w:val="00BB0057"/>
    <w:rsid w:val="00BD15CB"/>
    <w:rsid w:val="00C02012"/>
    <w:rsid w:val="00CA1185"/>
    <w:rsid w:val="00CA6C7B"/>
    <w:rsid w:val="00CB5009"/>
    <w:rsid w:val="00CC494C"/>
    <w:rsid w:val="00D15179"/>
    <w:rsid w:val="00D21937"/>
    <w:rsid w:val="00D57EC6"/>
    <w:rsid w:val="00D949E2"/>
    <w:rsid w:val="00DD10A8"/>
    <w:rsid w:val="00DD589F"/>
    <w:rsid w:val="00DE3352"/>
    <w:rsid w:val="00DF3F2B"/>
    <w:rsid w:val="00E36799"/>
    <w:rsid w:val="00E47CFC"/>
    <w:rsid w:val="00E54B14"/>
    <w:rsid w:val="00E75E01"/>
    <w:rsid w:val="00E77373"/>
    <w:rsid w:val="00E8612C"/>
    <w:rsid w:val="00EC61B4"/>
    <w:rsid w:val="00ED3BF0"/>
    <w:rsid w:val="00EE1C16"/>
    <w:rsid w:val="00F00A34"/>
    <w:rsid w:val="00F07C6A"/>
    <w:rsid w:val="00F30267"/>
    <w:rsid w:val="00F52968"/>
    <w:rsid w:val="00FA0052"/>
    <w:rsid w:val="00FA1D77"/>
    <w:rsid w:val="00FC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B0978"/>
  <w15:chartTrackingRefBased/>
  <w15:docId w15:val="{3A3152D4-C3C2-4732-853E-82574B2E4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E5C5-0DDF-4723-B647-18AD3C85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rbunov</dc:creator>
  <cp:keywords/>
  <dc:description/>
  <cp:lastModifiedBy>Nikita Gorbunov</cp:lastModifiedBy>
  <cp:revision>156</cp:revision>
  <dcterms:created xsi:type="dcterms:W3CDTF">2022-10-07T06:51:00Z</dcterms:created>
  <dcterms:modified xsi:type="dcterms:W3CDTF">2022-12-02T08:28:00Z</dcterms:modified>
</cp:coreProperties>
</file>